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10" w:rsidRPr="00C443A3" w:rsidRDefault="00176110" w:rsidP="00176110">
      <w:pPr>
        <w:spacing w:after="0" w:line="240" w:lineRule="atLeast"/>
        <w:ind w:left="-54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C443A3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76110" w:rsidRPr="00C443A3" w:rsidRDefault="00176110" w:rsidP="00176110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43A3">
        <w:rPr>
          <w:rFonts w:ascii="Times New Roman" w:hAnsi="Times New Roman" w:cs="Times New Roman"/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176110" w:rsidRPr="00C443A3" w:rsidRDefault="00176110" w:rsidP="00176110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43A3">
        <w:rPr>
          <w:rFonts w:ascii="Times New Roman" w:hAnsi="Times New Roman" w:cs="Times New Roman"/>
          <w:b/>
          <w:sz w:val="18"/>
          <w:szCs w:val="18"/>
        </w:rPr>
        <w:t xml:space="preserve">федеральных государственных служащих, замещающих должности в прокуратуре Калининградской </w:t>
      </w:r>
    </w:p>
    <w:p w:rsidR="00176110" w:rsidRPr="00C443A3" w:rsidRDefault="00176110" w:rsidP="00176110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443A3">
        <w:rPr>
          <w:rFonts w:ascii="Times New Roman" w:hAnsi="Times New Roman" w:cs="Times New Roman"/>
          <w:b/>
          <w:sz w:val="18"/>
          <w:szCs w:val="18"/>
        </w:rPr>
        <w:t xml:space="preserve">области, и членов их семей </w:t>
      </w:r>
      <w:r w:rsidRPr="00C443A3">
        <w:rPr>
          <w:rFonts w:ascii="Times New Roman" w:hAnsi="Times New Roman" w:cs="Times New Roman"/>
          <w:b/>
          <w:color w:val="000000"/>
          <w:sz w:val="18"/>
          <w:szCs w:val="18"/>
        </w:rPr>
        <w:t>за период с 1 января 20</w:t>
      </w:r>
      <w:r w:rsidR="0001442B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="009A05E3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 w:rsidRPr="00C443A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. по 31 декабря 20</w:t>
      </w:r>
      <w:r w:rsidR="0001442B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="009A05E3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 w:rsidRPr="00C443A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.</w:t>
      </w:r>
    </w:p>
    <w:p w:rsidR="00176110" w:rsidRPr="00C443A3" w:rsidRDefault="00176110" w:rsidP="00176110">
      <w:pPr>
        <w:spacing w:after="0" w:line="240" w:lineRule="atLeast"/>
        <w:jc w:val="center"/>
        <w:outlineLvl w:val="0"/>
        <w:rPr>
          <w:rFonts w:ascii="Times New Roman" w:hAnsi="Times New Roman" w:cs="Times New Roman"/>
          <w:color w:val="FF0000"/>
          <w:sz w:val="18"/>
          <w:szCs w:val="18"/>
        </w:rPr>
      </w:pPr>
    </w:p>
    <w:p w:rsidR="00176110" w:rsidRPr="00C443A3" w:rsidRDefault="00176110" w:rsidP="00176110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6"/>
        <w:gridCol w:w="1559"/>
        <w:gridCol w:w="1701"/>
        <w:gridCol w:w="850"/>
        <w:gridCol w:w="994"/>
        <w:gridCol w:w="1133"/>
        <w:gridCol w:w="850"/>
        <w:gridCol w:w="851"/>
        <w:gridCol w:w="1418"/>
        <w:gridCol w:w="1464"/>
        <w:gridCol w:w="1513"/>
      </w:tblGrid>
      <w:tr w:rsidR="00176110" w:rsidRPr="00C443A3" w:rsidTr="00C07004">
        <w:trPr>
          <w:cantSplit/>
          <w:trHeight w:val="115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</w:t>
            </w: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6110" w:rsidRPr="00C443A3" w:rsidTr="00C07004">
        <w:trPr>
          <w:cantSplit/>
          <w:trHeight w:val="163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6110" w:rsidRPr="00C443A3" w:rsidRDefault="00176110" w:rsidP="0001442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31B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05631B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деев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Pr="00C443A3" w:rsidRDefault="0026517C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 Кали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26517C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26517C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3658B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3658B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4D13E2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4D13E2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4D13E2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Pr="003658B9" w:rsidRDefault="003658B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айман 3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Default="000E474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="00D63D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 </w:t>
            </w:r>
            <w:r w:rsidR="005216D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0</w:t>
            </w:r>
            <w:r w:rsidR="00D63D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 105,0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B" w:rsidRPr="00C443A3" w:rsidRDefault="0005631B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D0F1A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2C1191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2C1191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2C119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2C119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637B66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637B66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637B66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2C119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637B66">
              <w:rPr>
                <w:rFonts w:ascii="Times New Roman" w:hAnsi="Times New Roman" w:cs="Times New Roman"/>
                <w:sz w:val="18"/>
                <w:szCs w:val="18"/>
              </w:rPr>
              <w:t>мобиль Инфинити ОХ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5216D2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33 850,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Pr="00C443A3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D0F1A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750F78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750F78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750F78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Pr="00C443A3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D0F1A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9B113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9B113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9B113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1A" w:rsidRPr="00C443A3" w:rsidRDefault="003D0F1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76110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6648C4" w:rsidRDefault="009A05E3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648C4">
              <w:rPr>
                <w:rFonts w:ascii="Times New Roman" w:hAnsi="Times New Roman" w:cs="Times New Roman"/>
                <w:sz w:val="18"/>
                <w:szCs w:val="18"/>
              </w:rPr>
              <w:t>Родин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6648C4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648C4"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</w:p>
          <w:p w:rsidR="00176110" w:rsidRPr="006648C4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648C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окурора </w:t>
            </w:r>
            <w:r w:rsidRPr="006648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линингра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19042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9042A" w:rsidRDefault="0019042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DBD" w:rsidRPr="00C443A3" w:rsidRDefault="00D63DBD" w:rsidP="00D63D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099" w:rsidRPr="00C443A3" w:rsidRDefault="003E7099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1" w:rsidRPr="00C443A3" w:rsidRDefault="0019042A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 w:rsidR="00176110"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110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42A" w:rsidRDefault="0019042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DBD" w:rsidRDefault="00D63DBD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63DBD" w:rsidRPr="00C443A3" w:rsidRDefault="00D63DBD" w:rsidP="00D63D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99" w:rsidRPr="00C443A3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D63DBD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6648C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1CE" w:rsidRDefault="00D63DBD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  <w:p w:rsidR="003E7099" w:rsidRPr="00C443A3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19042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1CE" w:rsidRDefault="008E41CE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99" w:rsidRPr="00C443A3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3E7099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99" w:rsidRPr="00C443A3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8C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7B1B" w:rsidRDefault="00D37B1B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6648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3E709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7B1B" w:rsidRDefault="00D37B1B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B1B" w:rsidRPr="00C443A3" w:rsidRDefault="00D37B1B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D63DBD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 963 746,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76110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F300E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D63D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A5" w:rsidRDefault="009075A5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3CBA" w:rsidRDefault="00733CB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BA" w:rsidRPr="00C443A3" w:rsidRDefault="00733CB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A5" w:rsidRDefault="00D63DBD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9075A5" w:rsidRDefault="009075A5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BA" w:rsidRPr="00C443A3" w:rsidRDefault="00733CBA" w:rsidP="00D63D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Default="00733CBA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5A5" w:rsidRDefault="009075A5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5A5" w:rsidRPr="00C443A3" w:rsidRDefault="009075A5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F224C7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307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Pr="00C443A3" w:rsidRDefault="00D0430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Pr="00C443A3" w:rsidRDefault="00D0430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D04307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D04307" w:rsidP="00083A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D0430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D0430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CF2C7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C79" w:rsidRDefault="00CF2C7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C79" w:rsidRDefault="00CF2C7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CF2C7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3DB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F2C79" w:rsidRDefault="00CF2C79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11" w:rsidRDefault="0035211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35211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11" w:rsidRDefault="0035211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11" w:rsidRDefault="00352111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Default="00D0430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Pr="00C443A3" w:rsidRDefault="00D0430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7" w:rsidRPr="00C443A3" w:rsidRDefault="00D04307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110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9A05E3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жавин С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Калининградской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5216D2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216D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="005216D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5216D2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 238 291,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76110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Воронцов К.В.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025DF9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области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вартира 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вартира 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жилой дом 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  <w:p w:rsidR="005216D2" w:rsidRDefault="005216D2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4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2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индивидуальная</w:t>
            </w:r>
          </w:p>
          <w:p w:rsidR="00176110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5216D2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2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76110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6D2" w:rsidRDefault="005216D2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DBD" w:rsidRDefault="00D63DBD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5216D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 832 374,9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176110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вартира 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жилой дом 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1/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1/4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2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2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Pr="00C443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D63DBD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 887 481,8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176110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443A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3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43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0" w:rsidRPr="00C443A3" w:rsidRDefault="00176110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54976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854976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Васильев Р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854976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7B7707" w:rsidRPr="005701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 xml:space="preserve">г. Калинингр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F641B9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F641B9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F641B9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5E4388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5E4388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5E4388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5E4388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5E4388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r w:rsidRPr="005701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5701E3" w:rsidRDefault="00B27BC7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="005701E3" w:rsidRPr="005701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 </w:t>
            </w:r>
            <w:r w:rsidR="00165335" w:rsidRPr="005701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  <w:r w:rsidR="005701E3" w:rsidRPr="005701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4 629,0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76" w:rsidRPr="003D0C16" w:rsidRDefault="00854976" w:rsidP="0001442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</w:p>
        </w:tc>
      </w:tr>
      <w:tr w:rsidR="00DE146E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1DF7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F7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7D1DF7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F7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1DF7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F7" w:rsidRPr="005701E3" w:rsidRDefault="007D1DF7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3D0C16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</w:p>
        </w:tc>
      </w:tr>
      <w:tr w:rsidR="00DE146E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8B2039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3C00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C00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F63C00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C00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3C00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C00" w:rsidRPr="005701E3" w:rsidRDefault="00F63C00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5701E3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E" w:rsidRPr="003D0C16" w:rsidRDefault="00DE146E" w:rsidP="0001442B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</w:p>
        </w:tc>
      </w:tr>
      <w:tr w:rsidR="007D131C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Ким Д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прокурор Центрального района г. Кали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FB3E4F" w:rsidP="007D131C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 808 246,8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7D131C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B3E4F" w:rsidRPr="00BA2FDF" w:rsidRDefault="00FB3E4F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E4F" w:rsidRPr="00BA2FDF" w:rsidRDefault="00FB3E4F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FB3E4F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Ягуар</w:t>
            </w:r>
          </w:p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-PAC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FB3E4F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5 050 896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31C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31C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A2F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BA2FD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1C" w:rsidRPr="00FB3E4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C" w:rsidRPr="00FB3E4F" w:rsidRDefault="007D131C" w:rsidP="007D131C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573C9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Смирнов И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Ленинградского района </w:t>
            </w:r>
            <w:r w:rsidRPr="002509BA">
              <w:rPr>
                <w:rFonts w:ascii="Times New Roman" w:hAnsi="Times New Roman" w:cs="Times New Roman"/>
                <w:sz w:val="18"/>
                <w:szCs w:val="18"/>
              </w:rPr>
              <w:br/>
              <w:t>г. Калининграда</w:t>
            </w:r>
          </w:p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C02C53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A35EEF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2 030 478,9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3C9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C02C53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C02C53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340 475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3C9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C02C53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509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2509BA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3C9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8B65BB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Майсеенко А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8B65BB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прокурор Московского района</w:t>
            </w:r>
          </w:p>
          <w:p w:rsidR="008B65BB" w:rsidRPr="00E524FD" w:rsidRDefault="008B65BB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г. Кали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BD3C45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724C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4C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BD3C45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8A724C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4C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724C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24C" w:rsidRPr="00E524FD" w:rsidRDefault="008A724C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BD3C45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DB2" w:rsidRPr="00E524FD">
              <w:rPr>
                <w:rFonts w:ascii="Times New Roman" w:hAnsi="Times New Roman" w:cs="Times New Roman"/>
                <w:sz w:val="18"/>
                <w:szCs w:val="18"/>
              </w:rPr>
              <w:t> 648 922,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3C9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81986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98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3A98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C9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98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BC3A98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C9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98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A98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C9" w:rsidRPr="00E524FD" w:rsidRDefault="00BC3A98" w:rsidP="00BC3A9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9" w:rsidRPr="00E524FD" w:rsidRDefault="00D573C9" w:rsidP="00D573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524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E524FD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Покшиватов</w:t>
            </w:r>
            <w:proofErr w:type="spellEnd"/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прокурор Гвард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вартира 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бщая </w:t>
            </w:r>
            <w:r w:rsidR="00095617"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834" w:rsidRPr="000956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E1834" w:rsidRPr="00095617">
              <w:rPr>
                <w:rFonts w:ascii="Times New Roman" w:hAnsi="Times New Roman" w:cs="Times New Roman"/>
                <w:sz w:val="18"/>
                <w:szCs w:val="18"/>
              </w:rPr>
              <w:t>56 87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1E1834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бщая </w:t>
            </w:r>
            <w:r w:rsidR="00095617"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вместна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095617" w:rsidRPr="00095617" w:rsidRDefault="00095617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ХЕНДЭ </w:t>
            </w:r>
            <w:r w:rsidRPr="00095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E1834" w:rsidRPr="00095617">
              <w:rPr>
                <w:rFonts w:ascii="Times New Roman" w:hAnsi="Times New Roman" w:cs="Times New Roman"/>
                <w:sz w:val="18"/>
                <w:szCs w:val="18"/>
              </w:rPr>
              <w:t>74 624,00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1E1834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Прохоров Д.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прокурор 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="00095617" w:rsidRPr="000956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5AFF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AFF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D95AFF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AFF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5AFF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AFF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D95AF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2 037 342,6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D95AF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Бенс</w:t>
            </w:r>
            <w:proofErr w:type="spellEnd"/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6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C71C1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EB4D27"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87D" w:rsidRPr="0009561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D95AF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Гришин В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прокурор г. Светл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FD686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М-8129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B708F" w:rsidRDefault="00FD686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2 082 850,2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5A2D6B">
        <w:trPr>
          <w:trHeight w:val="10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5A2D6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Литвиненко</w:t>
            </w:r>
            <w:r w:rsidR="0011787D" w:rsidRPr="002F6E4B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прокурор Краснознам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0F26" w:rsidRPr="002F6E4B">
              <w:rPr>
                <w:rFonts w:ascii="Times New Roman" w:hAnsi="Times New Roman" w:cs="Times New Roman"/>
                <w:sz w:val="18"/>
                <w:szCs w:val="18"/>
              </w:rPr>
              <w:t> 200 792,0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D6B" w:rsidRPr="00C443A3" w:rsidTr="00C07004">
        <w:trPr>
          <w:trHeight w:val="4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5A2D6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5A2D6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общая/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1</w:t>
            </w: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3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КИА </w:t>
            </w:r>
            <w:proofErr w:type="spellStart"/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2F6E4B" w:rsidRDefault="00580F2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2 700 883,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6B" w:rsidRPr="00C443A3" w:rsidRDefault="005A2D6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5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7B503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5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F6E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оршунов М.В.</w:t>
            </w: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Гусевский</w:t>
            </w:r>
            <w:proofErr w:type="spellEnd"/>
            <w:r w:rsidRPr="00C4384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прокурор</w:t>
            </w: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22D34" w:rsidRPr="00C4384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2D34" w:rsidRPr="00C4384B">
              <w:rPr>
                <w:rFonts w:ascii="Times New Roman" w:hAnsi="Times New Roman" w:cs="Times New Roman"/>
                <w:sz w:val="18"/>
                <w:szCs w:val="18"/>
              </w:rPr>
              <w:t> 810 715,4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4332C8">
        <w:trPr>
          <w:trHeight w:val="5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22D34" w:rsidRPr="00C4384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 574 174,8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384B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C8" w:rsidRPr="00C443A3" w:rsidTr="004332C8">
        <w:trPr>
          <w:trHeight w:val="4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C8" w:rsidRPr="00C443A3" w:rsidTr="00C07004">
        <w:trPr>
          <w:trHeight w:val="4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D34" w:rsidRPr="00C4384B" w:rsidRDefault="00C22D3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438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4384B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8" w:rsidRPr="00C22D34" w:rsidRDefault="004332C8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Медведев Д.А.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 </w:t>
            </w:r>
            <w:r w:rsidR="00F42B5B" w:rsidRPr="00914B85">
              <w:rPr>
                <w:rFonts w:ascii="Times New Roman" w:hAnsi="Times New Roman" w:cs="Times New Roman"/>
                <w:sz w:val="18"/>
                <w:szCs w:val="18"/>
              </w:rPr>
              <w:t>Нестеровского</w:t>
            </w:r>
            <w:proofErr w:type="gramEnd"/>
            <w:r w:rsidR="00F42B5B"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7BB7" w:rsidRPr="00914B85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долевая 47/10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долевая 47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0AC" w:rsidRPr="00914B85">
              <w:rPr>
                <w:rFonts w:ascii="Times New Roman" w:hAnsi="Times New Roman" w:cs="Times New Roman"/>
                <w:sz w:val="18"/>
                <w:szCs w:val="18"/>
              </w:rPr>
              <w:t> 971 357,3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D78E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47/10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47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,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B719CE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1787D" w:rsidRPr="00914B85">
              <w:rPr>
                <w:rFonts w:ascii="Times New Roman" w:hAnsi="Times New Roman" w:cs="Times New Roman"/>
                <w:sz w:val="18"/>
                <w:szCs w:val="18"/>
              </w:rPr>
              <w:t>ХЕНДЭ Санта-Фе</w:t>
            </w:r>
          </w:p>
          <w:p w:rsidR="0011787D" w:rsidRPr="00914B85" w:rsidRDefault="00B719CE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proofErr w:type="spellStart"/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B719CE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89 714,0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D78E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D78E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3/10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долевая 3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235,0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914B85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4D27"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56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2D78E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Теуважуков</w:t>
            </w:r>
            <w:proofErr w:type="spellEnd"/>
            <w:r w:rsidRPr="003F772E">
              <w:rPr>
                <w:rFonts w:ascii="Times New Roman" w:hAnsi="Times New Roman" w:cs="Times New Roman"/>
                <w:sz w:val="18"/>
                <w:szCs w:val="18"/>
              </w:rPr>
              <w:t xml:space="preserve"> М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алининградский прокурор по надзору за соблюдением законов в исправительных учреждениях области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автомобиль УАЗ 3151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E2158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2 051 187,2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5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proofErr w:type="spellStart"/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4565F4" w:rsidRPr="003F772E" w:rsidRDefault="004565F4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автомобиль Додж Рам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D594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1589" w:rsidRPr="003F77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30B83" w:rsidRPr="003F7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1589" w:rsidRPr="003F772E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0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5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5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3F772E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C443A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икин Д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прокурор Прав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Субару </w:t>
            </w:r>
            <w:proofErr w:type="spellStart"/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D27"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7860" w:rsidRPr="00FD7393">
              <w:rPr>
                <w:rFonts w:ascii="Times New Roman" w:hAnsi="Times New Roman" w:cs="Times New Roman"/>
                <w:sz w:val="18"/>
                <w:szCs w:val="18"/>
              </w:rPr>
              <w:t>72 299,7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B44572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67860" w:rsidRPr="00FD7393">
              <w:rPr>
                <w:rFonts w:ascii="Times New Roman" w:hAnsi="Times New Roman" w:cs="Times New Roman"/>
                <w:sz w:val="18"/>
                <w:szCs w:val="18"/>
              </w:rPr>
              <w:t>83 959,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B44572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B44572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FD7393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B44572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14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Прусс Е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прокурор Сла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95617">
              <w:rPr>
                <w:rFonts w:ascii="Times New Roman" w:hAnsi="Times New Roman" w:cs="Times New Roman"/>
                <w:bCs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7D" w:rsidRPr="00095617" w:rsidRDefault="003129C7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5617" w:rsidRPr="000956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56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5617" w:rsidRPr="00095617">
              <w:rPr>
                <w:rFonts w:ascii="Times New Roman" w:hAnsi="Times New Roman" w:cs="Times New Roman"/>
                <w:sz w:val="18"/>
                <w:szCs w:val="18"/>
              </w:rPr>
              <w:t>41 566,83</w:t>
            </w:r>
            <w:r w:rsidR="0011787D" w:rsidRPr="0009561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95617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а К.К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прокурор Гурь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4620E6" w:rsidRPr="000B708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4620E6" w:rsidRPr="000B70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4620E6" w:rsidRPr="000B70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4620E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2 028 806,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4620E6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787D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70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0B708F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7D" w:rsidRPr="004620E6" w:rsidRDefault="0011787D" w:rsidP="0011787D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DE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Тюрин А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Неманский городской прокур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88D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B9788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56F8" w:rsidRPr="003F772E">
              <w:rPr>
                <w:rFonts w:ascii="Times New Roman" w:hAnsi="Times New Roman" w:cs="Times New Roman"/>
                <w:sz w:val="18"/>
                <w:szCs w:val="18"/>
              </w:rPr>
              <w:t> 755 113,9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DE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96487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96487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487C" w:rsidRPr="003F772E" w:rsidRDefault="0096487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87C" w:rsidRPr="003F772E" w:rsidRDefault="0096487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96487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,4</w:t>
            </w:r>
          </w:p>
          <w:p w:rsidR="00147908" w:rsidRPr="003F772E" w:rsidRDefault="0014790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08" w:rsidRPr="003F772E" w:rsidRDefault="0014790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14790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47908" w:rsidRPr="003F772E" w:rsidRDefault="0014790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908" w:rsidRPr="003F772E" w:rsidRDefault="00147908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F77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EB" w:rsidRPr="003F772E" w:rsidRDefault="004B0DEB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A06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Львов М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прокурор Зеленоград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9721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9721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9721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4B85" w:rsidRPr="00914B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40E1" w:rsidRPr="00914B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4B85" w:rsidRPr="00914B85">
              <w:rPr>
                <w:rFonts w:ascii="Times New Roman" w:hAnsi="Times New Roman" w:cs="Times New Roman"/>
                <w:sz w:val="18"/>
                <w:szCs w:val="18"/>
              </w:rPr>
              <w:t>45 477,9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A06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116D9E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BE1F0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BE1F0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BE1F0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116D9E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proofErr w:type="spellStart"/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116D9E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40E1" w:rsidRPr="00914B85">
              <w:rPr>
                <w:rFonts w:ascii="Times New Roman" w:hAnsi="Times New Roman" w:cs="Times New Roman"/>
                <w:sz w:val="18"/>
                <w:szCs w:val="18"/>
              </w:rPr>
              <w:t> 726 904,5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A06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BE1F0C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5 217,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A06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долевая  (</w:t>
            </w:r>
            <w:proofErr w:type="gramEnd"/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9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340E1" w:rsidRPr="00914B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C713D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A06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25817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25817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25817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340E1" w:rsidRPr="00914B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25817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3340E1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14B85">
              <w:rPr>
                <w:rFonts w:ascii="Times New Roman" w:hAnsi="Times New Roman" w:cs="Times New Roman"/>
                <w:sz w:val="18"/>
                <w:szCs w:val="18"/>
              </w:rPr>
              <w:t>5 217,4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06" w:rsidRPr="00914B85" w:rsidRDefault="00E15A0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E2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7F7E5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Гридунов М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7F7E5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Светлогорский межрайонный прокур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5A32C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CF" w:rsidRPr="00A920AC" w:rsidRDefault="00E56896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ED9" w:rsidRPr="00A920AC" w:rsidRDefault="001F5ED9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85" w:rsidRPr="00A920AC" w:rsidRDefault="00914B8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ED9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43DB7" w:rsidRPr="00A920A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85" w:rsidRPr="00A920AC" w:rsidRDefault="00914B8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85" w:rsidRPr="00A920AC" w:rsidRDefault="00914B8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05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DE20B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3DB7" w:rsidRPr="00A920AC">
              <w:rPr>
                <w:rFonts w:ascii="Times New Roman" w:hAnsi="Times New Roman" w:cs="Times New Roman"/>
                <w:sz w:val="18"/>
                <w:szCs w:val="18"/>
              </w:rPr>
              <w:t xml:space="preserve"> 109 </w:t>
            </w: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513,6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E2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9F5705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4A2A3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2A3D" w:rsidRPr="00A920AC" w:rsidRDefault="004A2A3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A3D" w:rsidRPr="00A920AC" w:rsidRDefault="004A2A3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4A2A3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4A2A3D" w:rsidRPr="00A920AC" w:rsidRDefault="004A2A3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A3D" w:rsidRPr="00A920AC" w:rsidRDefault="004A2A3D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6C332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32F" w:rsidRPr="00A920AC" w:rsidRDefault="006C332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32F" w:rsidRPr="00A920AC" w:rsidRDefault="006C332F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E43DB7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476 232,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8E2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98611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3B2A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B2A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DF3B2A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B2A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B2A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B2A" w:rsidRPr="00A920AC" w:rsidRDefault="00DF3B2A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2" w:rsidRPr="00A920AC" w:rsidRDefault="00A238E2" w:rsidP="0011787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9CE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92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A920AC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9CE" w:rsidRPr="00C443A3" w:rsidTr="00E43DB7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F04A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Бедризов</w:t>
            </w:r>
            <w:proofErr w:type="spellEnd"/>
            <w:r w:rsidRPr="005701E3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F04A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прокурор</w:t>
            </w:r>
          </w:p>
          <w:p w:rsidR="00F04A04" w:rsidRPr="005701E3" w:rsidRDefault="00F04A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г. Балт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790F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90F" w:rsidRPr="005701E3" w:rsidRDefault="0034578A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D790F" w:rsidRPr="005701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A1810" w:rsidRPr="005701E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D790F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90F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  <w:p w:rsidR="001D790F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90F" w:rsidRPr="005701E3" w:rsidRDefault="001D790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00D" w:rsidRPr="005701E3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00D" w:rsidRPr="005701E3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3DB7" w:rsidRPr="005701E3" w:rsidRDefault="00E43DB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3F772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3F772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3F772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5701E3" w:rsidRDefault="00065639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2 942 927,8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E" w:rsidRPr="001A1810" w:rsidRDefault="002739CE" w:rsidP="002739CE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43DB7" w:rsidRPr="00C443A3" w:rsidTr="00C07004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E43DB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E43DB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3DB7" w:rsidRPr="005701E3" w:rsidRDefault="00E43DB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A920A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A920A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A920A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ксус </w:t>
            </w:r>
            <w:r w:rsidRPr="005701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  <w:p w:rsidR="001A1810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10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t>автомобиль Мазда 3</w:t>
            </w:r>
          </w:p>
          <w:p w:rsidR="001A1810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10" w:rsidRPr="005701E3" w:rsidRDefault="001A1810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Хаммер Н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5701E3" w:rsidRDefault="0090672F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 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B7" w:rsidRPr="001A1810" w:rsidRDefault="00E43DB7" w:rsidP="002739CE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D00C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34578A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Таланов Р.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34578A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прокурор Поле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4856A8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4856A8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4856A8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400D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00D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187,6</w:t>
            </w:r>
          </w:p>
          <w:p w:rsidR="00F6400D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00D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00D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00D" w:rsidRPr="002F6E4B" w:rsidRDefault="00F640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ACC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6 688 353,0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184AC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2F6E4B">
              <w:rPr>
                <w:rFonts w:ascii="Times New Roman" w:hAnsi="Times New Roman" w:cs="Times New Roman"/>
                <w:sz w:val="18"/>
                <w:szCs w:val="18"/>
              </w:rPr>
              <w:t xml:space="preserve">продажа квартиры </w:t>
            </w:r>
            <w:bookmarkEnd w:id="0"/>
          </w:p>
        </w:tc>
      </w:tr>
      <w:tr w:rsidR="005D00C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437DE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116626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 w:rsidR="00EE6903" w:rsidRPr="002F6E4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1D5942" w:rsidRPr="002F6E4B" w:rsidRDefault="001D594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42" w:rsidRPr="002F6E4B" w:rsidRDefault="001D594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211,9</w:t>
            </w: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5942" w:rsidRPr="002F6E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E0D" w:rsidRPr="002F6E4B" w:rsidRDefault="00983E0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  <w:p w:rsidR="001D5942" w:rsidRPr="002F6E4B" w:rsidRDefault="001D594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42" w:rsidRPr="002F6E4B" w:rsidRDefault="001D594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684A9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4A9D" w:rsidRPr="002F6E4B" w:rsidRDefault="00684A9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A9D" w:rsidRPr="002F6E4B" w:rsidRDefault="00684A9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4A9D" w:rsidRPr="002F6E4B" w:rsidRDefault="00684A9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A9D" w:rsidRPr="002F6E4B" w:rsidRDefault="00684A9D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5942" w:rsidRPr="002F6E4B" w:rsidRDefault="001D594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42" w:rsidRPr="002F6E4B" w:rsidRDefault="001D594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2C6A4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r w:rsidRPr="002F6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437DE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5942" w:rsidRPr="002F6E4B">
              <w:rPr>
                <w:rFonts w:ascii="Times New Roman" w:hAnsi="Times New Roman" w:cs="Times New Roman"/>
                <w:sz w:val="18"/>
                <w:szCs w:val="18"/>
              </w:rPr>
              <w:t> 025 124,0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0C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6D6B72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6903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03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73AE" w:rsidRPr="002F6E4B" w:rsidRDefault="007573A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3AE" w:rsidRPr="002F6E4B" w:rsidRDefault="007573A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  <w:p w:rsidR="00EE6903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03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3AE" w:rsidRPr="002F6E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:rsidR="007573AE" w:rsidRPr="002F6E4B" w:rsidRDefault="007573A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3AE" w:rsidRPr="002F6E4B" w:rsidRDefault="007573A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903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903" w:rsidRPr="002F6E4B" w:rsidRDefault="00EE690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73AE" w:rsidRPr="002F6E4B" w:rsidRDefault="007573A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3AE" w:rsidRPr="002F6E4B" w:rsidRDefault="007573A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6E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CB" w:rsidRPr="002F6E4B" w:rsidRDefault="005D00C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Пиннекер</w:t>
            </w:r>
            <w:proofErr w:type="spellEnd"/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735C17" w:rsidRPr="00FD7393">
              <w:rPr>
                <w:rFonts w:ascii="Times New Roman" w:hAnsi="Times New Roman" w:cs="Times New Roman"/>
                <w:sz w:val="18"/>
                <w:szCs w:val="18"/>
              </w:rPr>
              <w:br/>
              <w:t>г. Черняховска</w:t>
            </w: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917A3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917A3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66AB" w:rsidRPr="00FD7393" w:rsidRDefault="006D66AB" w:rsidP="006917A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7A3" w:rsidRPr="00FD7393" w:rsidRDefault="006917A3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A3" w:rsidRPr="00FD7393" w:rsidRDefault="006917A3" w:rsidP="006917A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6D66AB" w:rsidRPr="00FD7393" w:rsidRDefault="006917A3" w:rsidP="006917A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6917A3" w:rsidRPr="00FD7393" w:rsidRDefault="006917A3" w:rsidP="0005631B">
            <w:pPr>
              <w:spacing w:after="0" w:line="24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7"/>
                <w:szCs w:val="17"/>
              </w:rPr>
              <w:t>автомобильный</w:t>
            </w: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 прицеп ЛАВ 81012  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EF" w:rsidRPr="00FD7393" w:rsidRDefault="00B822EF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автомобиль УАЗ 374195-05</w:t>
            </w:r>
          </w:p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917A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2 353 931,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6AB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8E43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8E432A" w:rsidP="008E43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  <w:p w:rsidR="006D66AB" w:rsidRPr="00FD7393" w:rsidRDefault="006D66AB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B" w:rsidRPr="00FD7393" w:rsidRDefault="006D66AB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004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004" w:rsidRPr="00FD7393" w:rsidRDefault="00C07004" w:rsidP="006917A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8E432A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004" w:rsidRPr="00FD7393" w:rsidRDefault="00C07004" w:rsidP="008E43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004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004" w:rsidRPr="00FD7393" w:rsidRDefault="00C07004" w:rsidP="008E432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8E432A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04" w:rsidRPr="00FD7393" w:rsidRDefault="00C0700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3C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Жданов С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Калининградский межрайонный природоохранный прокурор Кали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1 345 337,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C443A3" w:rsidRDefault="004D2D3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3C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D3C" w:rsidRPr="002F11BA" w:rsidRDefault="002F11BA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D2D3C" w:rsidRPr="002F11B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653 983,3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C443A3" w:rsidRDefault="004D2D3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D3C" w:rsidRPr="00C443A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F11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2F11BA" w:rsidRDefault="004D2D3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3C" w:rsidRPr="00C443A3" w:rsidRDefault="004D2D3C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A84" w:rsidRPr="00FD739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Сафарук Д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прокурор Багратио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D1206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D1206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D1206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482A84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6C60F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1 451 453,7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84" w:rsidRPr="00FD7393" w:rsidRDefault="00482A84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0FE" w:rsidRPr="00FD739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D1206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D1206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D1206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Default="006C60F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D7393">
              <w:rPr>
                <w:rFonts w:ascii="Times New Roman" w:hAnsi="Times New Roman" w:cs="Times New Roman"/>
                <w:sz w:val="18"/>
                <w:szCs w:val="18"/>
              </w:rPr>
              <w:t>576 212,46</w:t>
            </w:r>
          </w:p>
          <w:p w:rsidR="00FD7393" w:rsidRDefault="00FD739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393" w:rsidRPr="00FD7393" w:rsidRDefault="00FD7393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E" w:rsidRPr="00FD7393" w:rsidRDefault="006C60F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407" w:rsidRPr="00FD739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 г. Советска</w:t>
            </w:r>
          </w:p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9 689,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407" w:rsidRPr="00FD739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33407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МОНДЕ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 985,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407" w:rsidRPr="00FD739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7" w:rsidRPr="00FD7393" w:rsidRDefault="00633407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0E" w:rsidRPr="00FD7393" w:rsidTr="00C07004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4350E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05631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E" w:rsidRPr="00FD7393" w:rsidRDefault="0004350E" w:rsidP="002739C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6110" w:rsidRPr="00FD7393" w:rsidRDefault="00176110" w:rsidP="008D3CED"/>
    <w:sectPr w:rsidR="00176110" w:rsidRPr="00FD7393" w:rsidSect="000144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10"/>
    <w:rsid w:val="0001442B"/>
    <w:rsid w:val="00025DF9"/>
    <w:rsid w:val="00030B83"/>
    <w:rsid w:val="0004350E"/>
    <w:rsid w:val="00050F56"/>
    <w:rsid w:val="0005410D"/>
    <w:rsid w:val="0005631B"/>
    <w:rsid w:val="00065639"/>
    <w:rsid w:val="00083A31"/>
    <w:rsid w:val="000876DC"/>
    <w:rsid w:val="00095617"/>
    <w:rsid w:val="000B708F"/>
    <w:rsid w:val="000E21A3"/>
    <w:rsid w:val="000E44E8"/>
    <w:rsid w:val="000E4749"/>
    <w:rsid w:val="00116626"/>
    <w:rsid w:val="00116D9E"/>
    <w:rsid w:val="0011787D"/>
    <w:rsid w:val="00121995"/>
    <w:rsid w:val="00147908"/>
    <w:rsid w:val="00165335"/>
    <w:rsid w:val="001656F8"/>
    <w:rsid w:val="00176110"/>
    <w:rsid w:val="00184ACC"/>
    <w:rsid w:val="0019042A"/>
    <w:rsid w:val="001A1810"/>
    <w:rsid w:val="001A6066"/>
    <w:rsid w:val="001D5942"/>
    <w:rsid w:val="001D790F"/>
    <w:rsid w:val="001E1834"/>
    <w:rsid w:val="001E2CB4"/>
    <w:rsid w:val="001F5ED9"/>
    <w:rsid w:val="00216C4B"/>
    <w:rsid w:val="002303E2"/>
    <w:rsid w:val="002509BA"/>
    <w:rsid w:val="0026314B"/>
    <w:rsid w:val="00263645"/>
    <w:rsid w:val="0026517C"/>
    <w:rsid w:val="002739CE"/>
    <w:rsid w:val="002A010B"/>
    <w:rsid w:val="002B31DE"/>
    <w:rsid w:val="002B694C"/>
    <w:rsid w:val="002C1191"/>
    <w:rsid w:val="002C6A4B"/>
    <w:rsid w:val="002C74DB"/>
    <w:rsid w:val="002D78EF"/>
    <w:rsid w:val="002F11BA"/>
    <w:rsid w:val="002F6E4B"/>
    <w:rsid w:val="002F7211"/>
    <w:rsid w:val="003129C7"/>
    <w:rsid w:val="003340E1"/>
    <w:rsid w:val="0034578A"/>
    <w:rsid w:val="00352111"/>
    <w:rsid w:val="003534D1"/>
    <w:rsid w:val="00360C50"/>
    <w:rsid w:val="003658B9"/>
    <w:rsid w:val="00374B02"/>
    <w:rsid w:val="00397215"/>
    <w:rsid w:val="003B6521"/>
    <w:rsid w:val="003C3302"/>
    <w:rsid w:val="003D0C16"/>
    <w:rsid w:val="003D0F1A"/>
    <w:rsid w:val="003D2527"/>
    <w:rsid w:val="003D2961"/>
    <w:rsid w:val="003E7099"/>
    <w:rsid w:val="003F772E"/>
    <w:rsid w:val="0040683D"/>
    <w:rsid w:val="004332C8"/>
    <w:rsid w:val="00437DE3"/>
    <w:rsid w:val="004415E1"/>
    <w:rsid w:val="004565F4"/>
    <w:rsid w:val="004620E6"/>
    <w:rsid w:val="00481EE4"/>
    <w:rsid w:val="00482A84"/>
    <w:rsid w:val="004856A8"/>
    <w:rsid w:val="004A2A3D"/>
    <w:rsid w:val="004B0DEB"/>
    <w:rsid w:val="004B1957"/>
    <w:rsid w:val="004C365D"/>
    <w:rsid w:val="004D13E2"/>
    <w:rsid w:val="004D2D3C"/>
    <w:rsid w:val="004F4F3A"/>
    <w:rsid w:val="00520544"/>
    <w:rsid w:val="005216D2"/>
    <w:rsid w:val="00540150"/>
    <w:rsid w:val="00566F6C"/>
    <w:rsid w:val="005701E3"/>
    <w:rsid w:val="00571FB5"/>
    <w:rsid w:val="00573179"/>
    <w:rsid w:val="00580F26"/>
    <w:rsid w:val="00586BC1"/>
    <w:rsid w:val="00594FBD"/>
    <w:rsid w:val="005A2D6B"/>
    <w:rsid w:val="005A32CF"/>
    <w:rsid w:val="005B6D57"/>
    <w:rsid w:val="005B771A"/>
    <w:rsid w:val="005D00CB"/>
    <w:rsid w:val="005D1774"/>
    <w:rsid w:val="005D7C15"/>
    <w:rsid w:val="005E4388"/>
    <w:rsid w:val="00600D4F"/>
    <w:rsid w:val="00607115"/>
    <w:rsid w:val="006162B5"/>
    <w:rsid w:val="00633407"/>
    <w:rsid w:val="00637B66"/>
    <w:rsid w:val="006648C4"/>
    <w:rsid w:val="00672C04"/>
    <w:rsid w:val="00684A9D"/>
    <w:rsid w:val="006917A3"/>
    <w:rsid w:val="006B6D24"/>
    <w:rsid w:val="006C332F"/>
    <w:rsid w:val="006C4A18"/>
    <w:rsid w:val="006C60FE"/>
    <w:rsid w:val="006D66AB"/>
    <w:rsid w:val="006D6B72"/>
    <w:rsid w:val="006E59CC"/>
    <w:rsid w:val="007160AF"/>
    <w:rsid w:val="00733CBA"/>
    <w:rsid w:val="00735C17"/>
    <w:rsid w:val="00750F78"/>
    <w:rsid w:val="007573AE"/>
    <w:rsid w:val="00774BAC"/>
    <w:rsid w:val="00780619"/>
    <w:rsid w:val="007A1BE5"/>
    <w:rsid w:val="007B503B"/>
    <w:rsid w:val="007B63FB"/>
    <w:rsid w:val="007B7707"/>
    <w:rsid w:val="007D131C"/>
    <w:rsid w:val="007D1DF7"/>
    <w:rsid w:val="007F7E5A"/>
    <w:rsid w:val="00854976"/>
    <w:rsid w:val="008A5850"/>
    <w:rsid w:val="008A724C"/>
    <w:rsid w:val="008B2039"/>
    <w:rsid w:val="008B65BB"/>
    <w:rsid w:val="008D3407"/>
    <w:rsid w:val="008D3CED"/>
    <w:rsid w:val="008D5436"/>
    <w:rsid w:val="008E2303"/>
    <w:rsid w:val="008E41CE"/>
    <w:rsid w:val="008E432A"/>
    <w:rsid w:val="008F0315"/>
    <w:rsid w:val="0090672F"/>
    <w:rsid w:val="009068D2"/>
    <w:rsid w:val="009075A5"/>
    <w:rsid w:val="00914B85"/>
    <w:rsid w:val="00962B94"/>
    <w:rsid w:val="0096487C"/>
    <w:rsid w:val="00983E0D"/>
    <w:rsid w:val="00986112"/>
    <w:rsid w:val="009A05E3"/>
    <w:rsid w:val="009B1137"/>
    <w:rsid w:val="009C7BB7"/>
    <w:rsid w:val="009D11BC"/>
    <w:rsid w:val="009F0B67"/>
    <w:rsid w:val="009F5705"/>
    <w:rsid w:val="00A02BF4"/>
    <w:rsid w:val="00A05F6A"/>
    <w:rsid w:val="00A238E2"/>
    <w:rsid w:val="00A35EEF"/>
    <w:rsid w:val="00A4744C"/>
    <w:rsid w:val="00A512BE"/>
    <w:rsid w:val="00A54904"/>
    <w:rsid w:val="00A76396"/>
    <w:rsid w:val="00A84D0F"/>
    <w:rsid w:val="00A920AC"/>
    <w:rsid w:val="00AE7E83"/>
    <w:rsid w:val="00AF3699"/>
    <w:rsid w:val="00AF3BC9"/>
    <w:rsid w:val="00AF5A74"/>
    <w:rsid w:val="00B164E8"/>
    <w:rsid w:val="00B2250A"/>
    <w:rsid w:val="00B27BC7"/>
    <w:rsid w:val="00B434BC"/>
    <w:rsid w:val="00B44572"/>
    <w:rsid w:val="00B57A00"/>
    <w:rsid w:val="00B719CE"/>
    <w:rsid w:val="00B822EF"/>
    <w:rsid w:val="00B9788D"/>
    <w:rsid w:val="00BA2FDF"/>
    <w:rsid w:val="00BC3A98"/>
    <w:rsid w:val="00BD3C45"/>
    <w:rsid w:val="00BE1F0C"/>
    <w:rsid w:val="00C02C53"/>
    <w:rsid w:val="00C0662F"/>
    <w:rsid w:val="00C07004"/>
    <w:rsid w:val="00C22D34"/>
    <w:rsid w:val="00C4384B"/>
    <w:rsid w:val="00C53657"/>
    <w:rsid w:val="00C67860"/>
    <w:rsid w:val="00C713D1"/>
    <w:rsid w:val="00C71C11"/>
    <w:rsid w:val="00C73CB1"/>
    <w:rsid w:val="00C76951"/>
    <w:rsid w:val="00CA7987"/>
    <w:rsid w:val="00CC7E57"/>
    <w:rsid w:val="00CF0F9F"/>
    <w:rsid w:val="00CF2C79"/>
    <w:rsid w:val="00D006D1"/>
    <w:rsid w:val="00D04307"/>
    <w:rsid w:val="00D05DA2"/>
    <w:rsid w:val="00D1206E"/>
    <w:rsid w:val="00D15A93"/>
    <w:rsid w:val="00D37B1B"/>
    <w:rsid w:val="00D460AC"/>
    <w:rsid w:val="00D573C9"/>
    <w:rsid w:val="00D63DBD"/>
    <w:rsid w:val="00D81986"/>
    <w:rsid w:val="00D84BE0"/>
    <w:rsid w:val="00D95AFF"/>
    <w:rsid w:val="00DB23E4"/>
    <w:rsid w:val="00DE146E"/>
    <w:rsid w:val="00DE20B2"/>
    <w:rsid w:val="00DF3B2A"/>
    <w:rsid w:val="00DF43F1"/>
    <w:rsid w:val="00E03E57"/>
    <w:rsid w:val="00E15A06"/>
    <w:rsid w:val="00E161E2"/>
    <w:rsid w:val="00E21589"/>
    <w:rsid w:val="00E25817"/>
    <w:rsid w:val="00E437CB"/>
    <w:rsid w:val="00E43DB7"/>
    <w:rsid w:val="00E524FD"/>
    <w:rsid w:val="00E52963"/>
    <w:rsid w:val="00E56896"/>
    <w:rsid w:val="00E61F20"/>
    <w:rsid w:val="00EB3726"/>
    <w:rsid w:val="00EB4D27"/>
    <w:rsid w:val="00EE6903"/>
    <w:rsid w:val="00EE6DB2"/>
    <w:rsid w:val="00F04A04"/>
    <w:rsid w:val="00F224C7"/>
    <w:rsid w:val="00F24C37"/>
    <w:rsid w:val="00F300E0"/>
    <w:rsid w:val="00F42B5B"/>
    <w:rsid w:val="00F52750"/>
    <w:rsid w:val="00F57F8F"/>
    <w:rsid w:val="00F63C00"/>
    <w:rsid w:val="00F6400D"/>
    <w:rsid w:val="00F641B9"/>
    <w:rsid w:val="00F71E7E"/>
    <w:rsid w:val="00F836B7"/>
    <w:rsid w:val="00F848BD"/>
    <w:rsid w:val="00FB3E4F"/>
    <w:rsid w:val="00FC76B7"/>
    <w:rsid w:val="00FD686F"/>
    <w:rsid w:val="00FD7393"/>
    <w:rsid w:val="00FF360D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A04D"/>
  <w15:chartTrackingRefBased/>
  <w15:docId w15:val="{F58FC6AC-C82A-4038-A1ED-11EFD69C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1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176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1761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1761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unhideWhenUsed/>
    <w:rsid w:val="001761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1761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1761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D53C-459A-47E4-A40F-5F449D25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ъяк Екатерина Николаевна</dc:creator>
  <cp:keywords/>
  <dc:description/>
  <cp:lastModifiedBy>Феклистова Наталья Анатольевна</cp:lastModifiedBy>
  <cp:revision>12</cp:revision>
  <cp:lastPrinted>2022-05-13T10:57:00Z</cp:lastPrinted>
  <dcterms:created xsi:type="dcterms:W3CDTF">2022-04-19T17:35:00Z</dcterms:created>
  <dcterms:modified xsi:type="dcterms:W3CDTF">2022-05-13T12:38:00Z</dcterms:modified>
</cp:coreProperties>
</file>